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9B22" w14:textId="4E795827" w:rsidR="00814941" w:rsidRDefault="000807D4" w:rsidP="0083349F">
      <w:pPr>
        <w:pStyle w:val="HeadingZM"/>
      </w:pPr>
      <w:bookmarkStart w:id="0" w:name="_Toc52786005"/>
      <w:r>
        <w:t xml:space="preserve">Financial Projection Summary </w:t>
      </w:r>
      <w:bookmarkEnd w:id="0"/>
      <w:r w:rsidR="0089732C">
        <w:t>– Primary Residence</w:t>
      </w:r>
    </w:p>
    <w:p w14:paraId="6075D509" w14:textId="3E080141" w:rsidR="00814941" w:rsidRPr="008670DE" w:rsidRDefault="0089732C" w:rsidP="00814941">
      <w:pPr>
        <w:jc w:val="both"/>
        <w:rPr>
          <w:rFonts w:ascii="Helvetica" w:hAnsi="Helvetica" w:cs="Helvetica"/>
          <w:noProof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t>Projected cash flow to</w:t>
      </w:r>
      <w:r w:rsidRPr="00506540">
        <w:rPr>
          <w:rFonts w:ascii="Helvetica" w:hAnsi="Helvetica" w:cs="Helvetica"/>
          <w:noProof/>
          <w:color w:val="FF0000"/>
          <w:sz w:val="24"/>
          <w:szCs w:val="24"/>
        </w:rPr>
        <w:t xml:space="preserve"> </w:t>
      </w:r>
      <w:r w:rsidRPr="00506540">
        <w:rPr>
          <w:rFonts w:ascii="Helvetica" w:hAnsi="Helvetica" w:cs="Helvetica"/>
          <w:noProof/>
          <w:sz w:val="24"/>
          <w:szCs w:val="24"/>
        </w:rPr>
        <w:t xml:space="preserve">buy this home, </w:t>
      </w:r>
      <w:r>
        <w:rPr>
          <w:rFonts w:ascii="Helvetica" w:hAnsi="Helvetica" w:cs="Helvetica"/>
          <w:noProof/>
          <w:sz w:val="24"/>
          <w:szCs w:val="24"/>
        </w:rPr>
        <w:t>use as primary residence</w:t>
      </w:r>
      <w:r w:rsidRPr="00506540">
        <w:rPr>
          <w:rFonts w:ascii="Helvetica" w:hAnsi="Helvetica" w:cs="Helvetica"/>
          <w:noProof/>
          <w:sz w:val="24"/>
          <w:szCs w:val="24"/>
        </w:rPr>
        <w:t xml:space="preserve"> and sell after </w: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begin"/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instrText xml:space="preserve"> MERGEFIELD  HP  \* MERGEFORMAT </w:instrTex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separate"/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t>«HP»</w: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end"/>
      </w:r>
      <w:r w:rsidR="00814941" w:rsidRPr="00251EC7">
        <w:rPr>
          <w:rFonts w:ascii="Helvetica" w:hAnsi="Helvetica" w:cs="Helvetica"/>
          <w:b/>
          <w:bCs/>
          <w:noProof/>
          <w:sz w:val="24"/>
          <w:szCs w:val="24"/>
        </w:rPr>
        <w:t xml:space="preserve"> years </w:t>
      </w:r>
      <w:r w:rsidR="00814941" w:rsidRPr="00506540">
        <w:rPr>
          <w:rFonts w:ascii="Helvetica" w:hAnsi="Helvetica" w:cs="Helvetica"/>
          <w:noProof/>
          <w:sz w:val="24"/>
          <w:szCs w:val="24"/>
        </w:rPr>
        <w:t>is:</w:t>
      </w:r>
    </w:p>
    <w:tbl>
      <w:tblPr>
        <w:tblStyle w:val="TableGrid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1155"/>
        <w:gridCol w:w="11"/>
        <w:gridCol w:w="1143"/>
        <w:gridCol w:w="1155"/>
        <w:gridCol w:w="1155"/>
        <w:gridCol w:w="1113"/>
        <w:gridCol w:w="41"/>
        <w:gridCol w:w="1155"/>
        <w:gridCol w:w="28"/>
      </w:tblGrid>
      <w:tr w:rsidR="00814941" w:rsidRPr="008670DE" w14:paraId="00171991" w14:textId="77777777" w:rsidTr="000F79E2">
        <w:trPr>
          <w:trHeight w:val="20"/>
        </w:trPr>
        <w:tc>
          <w:tcPr>
            <w:tcW w:w="1295" w:type="pct"/>
            <w:shd w:val="clear" w:color="auto" w:fill="auto"/>
            <w:vAlign w:val="center"/>
          </w:tcPr>
          <w:p w14:paraId="237AB468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bottom"/>
          </w:tcPr>
          <w:p w14:paraId="3567B01B" w14:textId="77777777" w:rsidR="00814941" w:rsidRPr="008670DE" w:rsidRDefault="00814941" w:rsidP="001E0FD8">
            <w:pPr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Year 0</w:t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</w:tcPr>
          <w:p w14:paraId="65DBC9BB" w14:textId="309FF61F" w:rsidR="00814941" w:rsidRPr="008670DE" w:rsidRDefault="001F53D4" w:rsidP="001E0FD8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1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3BD7078A" w14:textId="7ECC4377" w:rsidR="00814941" w:rsidRPr="008670DE" w:rsidRDefault="001F53D4" w:rsidP="001E0FD8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2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2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43491598" w14:textId="05693B91" w:rsidR="00814941" w:rsidRPr="008670DE" w:rsidRDefault="001F53D4" w:rsidP="001E0FD8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3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3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gridSpan w:val="2"/>
            <w:shd w:val="clear" w:color="auto" w:fill="auto"/>
            <w:vAlign w:val="bottom"/>
          </w:tcPr>
          <w:p w14:paraId="65CE479A" w14:textId="5F32DDC4" w:rsidR="00814941" w:rsidRPr="008670DE" w:rsidRDefault="001F53D4" w:rsidP="001E0FD8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4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4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9" w:type="pct"/>
            <w:gridSpan w:val="2"/>
            <w:shd w:val="clear" w:color="auto" w:fill="auto"/>
            <w:vAlign w:val="bottom"/>
          </w:tcPr>
          <w:p w14:paraId="359DC18D" w14:textId="6CD390DF" w:rsidR="00814941" w:rsidRPr="00251EC7" w:rsidRDefault="001F53D4" w:rsidP="001E0FD8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5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 w:rsidR="000A301C">
              <w:rPr>
                <w:rFonts w:ascii="Helvetica" w:hAnsi="Helvetica" w:cs="Helvetica"/>
                <w:noProof/>
                <w:sz w:val="20"/>
                <w:szCs w:val="20"/>
              </w:rPr>
              <w:t>5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14941" w:rsidRPr="008670DE" w14:paraId="36DB060B" w14:textId="77777777" w:rsidTr="000F79E2">
        <w:trPr>
          <w:trHeight w:val="360"/>
        </w:trPr>
        <w:tc>
          <w:tcPr>
            <w:tcW w:w="129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113C6CE7" w14:textId="6B634D41" w:rsidR="00814941" w:rsidRPr="008670DE" w:rsidRDefault="006600FC" w:rsidP="00BD1452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9393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QUISITION</w:t>
            </w:r>
          </w:p>
        </w:tc>
        <w:tc>
          <w:tcPr>
            <w:tcW w:w="61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562A8740" w14:textId="77777777" w:rsidR="00814941" w:rsidRPr="007D459F" w:rsidRDefault="00814941" w:rsidP="00BD1452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C2558C9" wp14:editId="4383A81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60350</wp:posOffset>
                      </wp:positionV>
                      <wp:extent cx="233680" cy="693420"/>
                      <wp:effectExtent l="0" t="1270" r="0" b="0"/>
                      <wp:wrapNone/>
                      <wp:docPr id="1043947096" name="Arrow: Down 1043947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693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rgbClr val="FFB3B3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33A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43947096" o:spid="_x0000_s1026" type="#_x0000_t67" style="position:absolute;margin-left:19.2pt;margin-top:-20.5pt;width:18.4pt;height:54.6pt;rotation:90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" adj="15908" fillcolor="#ffb3b3" stroked="f" strokeweight="1pt">
                      <v:fill opacity="26214f"/>
                    </v:shape>
                  </w:pict>
                </mc:Fallback>
              </mc:AlternateContent>
            </w:r>
            <w:r w:rsidRPr="007D459F">
              <w:rPr>
                <w:rFonts w:ascii="Helvetica" w:hAnsi="Helvetica" w:cs="Helvetica"/>
                <w:b/>
                <w:bCs/>
              </w:rPr>
              <w:t>BUY</w:t>
            </w:r>
          </w:p>
        </w:tc>
        <w:tc>
          <w:tcPr>
            <w:tcW w:w="615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389385A0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0E7A178E" w14:textId="12AA9B9A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7CE6608C" w14:textId="3AF1E6B5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2D12E361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48A9D847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14941" w:rsidRPr="008670DE" w14:paraId="07CA851C" w14:textId="77777777" w:rsidTr="000F79E2">
        <w:trPr>
          <w:trHeight w:val="432"/>
        </w:trPr>
        <w:tc>
          <w:tcPr>
            <w:tcW w:w="129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B839D34" w14:textId="77777777" w:rsidR="00814941" w:rsidRPr="008670DE" w:rsidRDefault="00814941" w:rsidP="00BD1452">
            <w:pPr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Initial Cash Invested</w:t>
            </w:r>
          </w:p>
        </w:tc>
        <w:tc>
          <w:tcPr>
            <w:tcW w:w="61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3329920" w14:textId="45952355" w:rsidR="00814941" w:rsidRPr="00B721AF" w:rsidRDefault="001F53D4" w:rsidP="00BD1452">
            <w:pPr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 xml:space="preserve"> MERGEFIELD  </w:instrText>
            </w:r>
            <w:r w:rsidR="009B61D5" w:rsidRPr="00B721AF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>IC</w:instrText>
            </w:r>
            <w:r w:rsidRPr="00B721AF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«</w:t>
            </w:r>
            <w:r w:rsidR="000A301C" w:rsidRPr="00B721AF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IC</w:t>
            </w:r>
            <w:r w:rsidRPr="00B721AF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»</w:t>
            </w:r>
            <w:r w:rsidRPr="00B721AF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729342B" w14:textId="53267001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2C343C4" w14:textId="3B32B89F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780B907D" w14:textId="649D21C2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EB306E4" w14:textId="2C5B9A38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51C3FDA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14941" w:rsidRPr="008670DE" w14:paraId="55D82816" w14:textId="77777777" w:rsidTr="000F79E2">
        <w:trPr>
          <w:gridAfter w:val="1"/>
          <w:wAfter w:w="15" w:type="pct"/>
          <w:trHeight w:val="360"/>
        </w:trPr>
        <w:tc>
          <w:tcPr>
            <w:tcW w:w="1295" w:type="pct"/>
            <w:shd w:val="clear" w:color="auto" w:fill="auto"/>
            <w:vAlign w:val="bottom"/>
          </w:tcPr>
          <w:p w14:paraId="7F6140C2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621" w:type="pct"/>
            <w:gridSpan w:val="2"/>
            <w:shd w:val="clear" w:color="auto" w:fill="auto"/>
            <w:vAlign w:val="bottom"/>
          </w:tcPr>
          <w:p w14:paraId="50FE5E84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3069" w:type="pct"/>
            <w:gridSpan w:val="6"/>
            <w:shd w:val="clear" w:color="auto" w:fill="auto"/>
            <w:vAlign w:val="center"/>
          </w:tcPr>
          <w:p w14:paraId="497CDA86" w14:textId="20379E66" w:rsidR="00814941" w:rsidRPr="007D459F" w:rsidRDefault="00E4164D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BB9328D" wp14:editId="1433DF14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-1716405</wp:posOffset>
                      </wp:positionV>
                      <wp:extent cx="233680" cy="3639820"/>
                      <wp:effectExtent l="0" t="7620" r="0" b="25400"/>
                      <wp:wrapNone/>
                      <wp:docPr id="1043947097" name="Arrow: Down 1043947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3639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AF2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43947097" o:spid="_x0000_s1026" type="#_x0000_t67" style="position:absolute;margin-left:126.3pt;margin-top:-135.15pt;width:18.4pt;height:286.6pt;rotation:90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" adj="20516" fillcolor="#bdd6ee [1304]" stroked="f" strokeweight="1pt">
                      <v:fill opacity="26214f"/>
                    </v:shape>
                  </w:pict>
                </mc:Fallback>
              </mc:AlternateContent>
            </w:r>
            <w:r w:rsidR="00814941">
              <w:rPr>
                <w:rFonts w:ascii="Helvetica" w:hAnsi="Helvetica" w:cs="Helvetica"/>
                <w:b/>
                <w:bCs/>
              </w:rPr>
              <w:t xml:space="preserve">LIVE FOR </w:t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begin"/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instrText xml:space="preserve"> MERGEFIELD  HP  \* MERGEFORMAT </w:instrText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separate"/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t>«HP»</w:t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end"/>
            </w:r>
            <w:r w:rsidR="00814941">
              <w:rPr>
                <w:rFonts w:ascii="Helvetica" w:hAnsi="Helvetica" w:cs="Helvetica"/>
                <w:b/>
                <w:bCs/>
              </w:rPr>
              <w:t xml:space="preserve"> YEARS</w:t>
            </w:r>
          </w:p>
        </w:tc>
      </w:tr>
      <w:tr w:rsidR="000A301C" w:rsidRPr="008670DE" w14:paraId="4C50D964" w14:textId="77777777" w:rsidTr="000F79E2">
        <w:trPr>
          <w:trHeight w:val="360"/>
        </w:trPr>
        <w:tc>
          <w:tcPr>
            <w:tcW w:w="1295" w:type="pct"/>
            <w:shd w:val="clear" w:color="auto" w:fill="auto"/>
            <w:vAlign w:val="center"/>
          </w:tcPr>
          <w:p w14:paraId="6086B2ED" w14:textId="0E492A01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come (Avoided Cost)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A8B0D4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14:paraId="33886AAE" w14:textId="28C26BFA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1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1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371568D" w14:textId="3B42DFF7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2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2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E1221AE" w14:textId="426EFB69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3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3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14:paraId="18A314D6" w14:textId="75B28588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4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4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43631CB3" w14:textId="65737AB1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5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5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03DD2A85" w14:textId="77777777" w:rsidTr="000F79E2">
        <w:trPr>
          <w:trHeight w:val="360"/>
        </w:trPr>
        <w:tc>
          <w:tcPr>
            <w:tcW w:w="1295" w:type="pct"/>
            <w:shd w:val="clear" w:color="auto" w:fill="auto"/>
            <w:vAlign w:val="center"/>
          </w:tcPr>
          <w:p w14:paraId="54B0AD6A" w14:textId="7BAE4320" w:rsidR="000A301C" w:rsidRPr="008670DE" w:rsidRDefault="000F79E2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r w:rsidR="000A301C" w:rsidRPr="008670DE">
              <w:rPr>
                <w:rFonts w:ascii="Helvetica" w:hAnsi="Helvetica" w:cs="Helvetica"/>
                <w:sz w:val="20"/>
                <w:szCs w:val="20"/>
              </w:rPr>
              <w:t>Operation Expenses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8F99E6A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14:paraId="3B3F195B" w14:textId="21C765DC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1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1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EBC9185" w14:textId="4206221A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2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32796E0" w14:textId="25BD165C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3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14:paraId="40D3D715" w14:textId="0BF54F8D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4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19EF13F4" w14:textId="69B86824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5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50B03E8" w14:textId="77777777" w:rsidTr="000F79E2">
        <w:trPr>
          <w:trHeight w:val="360"/>
        </w:trPr>
        <w:tc>
          <w:tcPr>
            <w:tcW w:w="1295" w:type="pct"/>
            <w:shd w:val="clear" w:color="auto" w:fill="auto"/>
            <w:vAlign w:val="center"/>
          </w:tcPr>
          <w:p w14:paraId="56B4F09B" w14:textId="73ED10D4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Loan </w:t>
            </w:r>
            <w:r>
              <w:rPr>
                <w:rFonts w:ascii="Helvetica" w:hAnsi="Helvetica" w:cs="Helvetica"/>
                <w:sz w:val="20"/>
                <w:szCs w:val="20"/>
              </w:rPr>
              <w:t>P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>ayments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67F3E4D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14:paraId="0A860191" w14:textId="799B6D41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1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1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1F6D93D" w14:textId="664283C5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2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5F8D088" w14:textId="6B30A466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3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14:paraId="35649CF1" w14:textId="1535E1A0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4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6FE5917B" w14:textId="79044041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5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3DB0ADB2" w14:textId="77777777" w:rsidTr="000F79E2">
        <w:trPr>
          <w:trHeight w:val="360"/>
        </w:trPr>
        <w:tc>
          <w:tcPr>
            <w:tcW w:w="129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22A1CE99" w14:textId="3E5279E1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Tax</w:t>
            </w:r>
            <w:r w:rsidR="00F55967">
              <w:rPr>
                <w:rFonts w:ascii="Helvetica" w:hAnsi="Helvetica" w:cs="Helvetica"/>
                <w:sz w:val="20"/>
                <w:szCs w:val="20"/>
              </w:rPr>
              <w:t xml:space="preserve"> Credits</w:t>
            </w:r>
          </w:p>
        </w:tc>
        <w:tc>
          <w:tcPr>
            <w:tcW w:w="61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47F8BF7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1C29480B" w14:textId="5ABB49A0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1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1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76BD8225" w14:textId="52B09FDE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2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5F36AF77" w14:textId="4797DC3E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3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4FF642F8" w14:textId="35FCD0BD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4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573FCA9" w14:textId="4D9578B7" w:rsidR="000A301C" w:rsidRPr="00B721A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5»</w:t>
            </w:r>
            <w:r w:rsidRPr="00B721A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A2B7281" w14:textId="77777777" w:rsidTr="000F79E2">
        <w:trPr>
          <w:trHeight w:val="432"/>
        </w:trPr>
        <w:tc>
          <w:tcPr>
            <w:tcW w:w="129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3E045863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118DE">
              <w:rPr>
                <w:rFonts w:ascii="Helvetica" w:hAnsi="Helvetica" w:cs="Helvetica"/>
                <w:sz w:val="20"/>
                <w:szCs w:val="20"/>
              </w:rPr>
              <w:t>Operatio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Net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Cash Flow</w:t>
            </w:r>
          </w:p>
        </w:tc>
        <w:tc>
          <w:tcPr>
            <w:tcW w:w="61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7BF95D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1BE37A8C" w14:textId="54C098DC" w:rsidR="000A301C" w:rsidRPr="00B721AF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1  \* MERGEFORMAT </w:instrTex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1»</w: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0E11DDC" w14:textId="416A866F" w:rsidR="000A301C" w:rsidRPr="00B721AF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2</w:instrTex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2»</w: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74341F5" w14:textId="4E1BFD73" w:rsidR="000A301C" w:rsidRPr="00B721AF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3</w:instrTex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3»</w: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A464752" w14:textId="2EE6EE92" w:rsidR="000A301C" w:rsidRPr="00B721AF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4</w:instrTex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4»</w: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52AE8A3" w14:textId="7D6427F7" w:rsidR="000A301C" w:rsidRPr="00B721AF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5</w:instrTex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5»</w:t>
            </w:r>
            <w:r w:rsidRPr="00B721A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814941" w:rsidRPr="008670DE" w14:paraId="1FD2338B" w14:textId="77777777" w:rsidTr="000F79E2">
        <w:trPr>
          <w:gridAfter w:val="1"/>
          <w:wAfter w:w="15" w:type="pct"/>
          <w:trHeight w:val="360"/>
        </w:trPr>
        <w:tc>
          <w:tcPr>
            <w:tcW w:w="1295" w:type="pct"/>
            <w:shd w:val="clear" w:color="auto" w:fill="auto"/>
            <w:vAlign w:val="bottom"/>
          </w:tcPr>
          <w:p w14:paraId="4FD4AF08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538135" w:themeColor="accent6" w:themeShade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OSITION</w:t>
            </w:r>
          </w:p>
        </w:tc>
        <w:tc>
          <w:tcPr>
            <w:tcW w:w="3053" w:type="pct"/>
            <w:gridSpan w:val="6"/>
            <w:shd w:val="clear" w:color="auto" w:fill="auto"/>
            <w:vAlign w:val="bottom"/>
          </w:tcPr>
          <w:p w14:paraId="2D4B9C86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48C0999F" w14:textId="77777777" w:rsidR="00814941" w:rsidRPr="007D459F" w:rsidRDefault="00814941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22058C4" wp14:editId="31A59C2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260985</wp:posOffset>
                      </wp:positionV>
                      <wp:extent cx="233680" cy="693420"/>
                      <wp:effectExtent l="0" t="1270" r="0" b="0"/>
                      <wp:wrapNone/>
                      <wp:docPr id="1043947098" name="Arrow: Down 1043947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693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65896" id="Arrow: Down 1043947098" o:spid="_x0000_s1026" type="#_x0000_t67" style="position:absolute;margin-left:16.35pt;margin-top:-20.55pt;width:18.4pt;height:54.6pt;rotation:90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" adj="15908" fillcolor="#c5e0b3 [1305]" stroked="f" strokeweight="1pt">
                      <v:fill opacity="26214f"/>
                    </v:shape>
                  </w:pict>
                </mc:Fallback>
              </mc:AlternateContent>
            </w:r>
            <w:r w:rsidRPr="007D459F">
              <w:rPr>
                <w:rFonts w:ascii="Helvetica" w:hAnsi="Helvetica" w:cs="Helvetica"/>
                <w:b/>
                <w:bCs/>
              </w:rPr>
              <w:t>SELL</w:t>
            </w:r>
          </w:p>
        </w:tc>
      </w:tr>
      <w:tr w:rsidR="00814941" w:rsidRPr="008670DE" w14:paraId="061229EB" w14:textId="77777777" w:rsidTr="000F79E2">
        <w:trPr>
          <w:trHeight w:val="360"/>
        </w:trPr>
        <w:tc>
          <w:tcPr>
            <w:tcW w:w="1295" w:type="pct"/>
            <w:shd w:val="clear" w:color="auto" w:fill="auto"/>
            <w:vAlign w:val="center"/>
          </w:tcPr>
          <w:p w14:paraId="5E10199C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Net Sale Price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AB365C4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14:paraId="3F53DFDA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FBF8B42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24E2D61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14:paraId="4C2FCA3D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606E647E" w14:textId="33937853" w:rsidR="00814941" w:rsidRPr="007D459F" w:rsidRDefault="000A301C" w:rsidP="001E0FD8">
            <w:pP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NSP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NSP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476972FC" w14:textId="77777777" w:rsidTr="000F79E2">
        <w:trPr>
          <w:trHeight w:val="360"/>
        </w:trPr>
        <w:tc>
          <w:tcPr>
            <w:tcW w:w="1295" w:type="pct"/>
            <w:shd w:val="clear" w:color="auto" w:fill="auto"/>
            <w:vAlign w:val="center"/>
          </w:tcPr>
          <w:p w14:paraId="01DEBE51" w14:textId="7C032072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 w:rsidR="000F79E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>Loan Balance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937E7C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14:paraId="50C328D7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A029A6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0E9E9D0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14:paraId="28BB913A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3EBF2E8B" w14:textId="76729433" w:rsidR="000A301C" w:rsidRPr="007D459F" w:rsidRDefault="000A301C" w:rsidP="001E0FD8">
            <w:pP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>LB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LB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7A29451D" w14:textId="77777777" w:rsidTr="000F79E2">
        <w:trPr>
          <w:trHeight w:val="360"/>
        </w:trPr>
        <w:tc>
          <w:tcPr>
            <w:tcW w:w="129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36CFFAB" w14:textId="78024EA0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F79E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Tax due on Sale</w:t>
            </w:r>
          </w:p>
        </w:tc>
        <w:tc>
          <w:tcPr>
            <w:tcW w:w="61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77991FF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486BD5DE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6BF873CC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57F444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6E6A6839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032D4128" w14:textId="2C0E5FD1" w:rsidR="000A301C" w:rsidRPr="007D459F" w:rsidRDefault="000A301C" w:rsidP="001E0FD8">
            <w:pP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>TDS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TDS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771D6F1" w14:textId="77777777" w:rsidTr="000F79E2">
        <w:trPr>
          <w:trHeight w:val="432"/>
        </w:trPr>
        <w:tc>
          <w:tcPr>
            <w:tcW w:w="129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1C4D6279" w14:textId="0F687C84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ter Tax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Sale Proceed</w:t>
            </w:r>
          </w:p>
        </w:tc>
        <w:tc>
          <w:tcPr>
            <w:tcW w:w="61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FC78CF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577540C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DDFF6F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241190A9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0E768B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8A89BE7" w14:textId="55562586" w:rsidR="000A301C" w:rsidRPr="00B721AF" w:rsidRDefault="000A301C" w:rsidP="001E0FD8">
            <w:pPr>
              <w:rPr>
                <w:rFonts w:ascii="Helvetica" w:hAnsi="Helvetica" w:cs="Helvetica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B721A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begin"/>
            </w:r>
            <w:r w:rsidRPr="00B721A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 w:rsidRPr="00B721A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>TSP</w:instrText>
            </w:r>
            <w:r w:rsidRPr="00B721A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 w:rsidRPr="00B721A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separate"/>
            </w:r>
            <w:r w:rsidRPr="00B721AF"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18"/>
                <w:szCs w:val="18"/>
              </w:rPr>
              <w:t>«TSP»</w:t>
            </w:r>
            <w:r w:rsidRPr="00B721A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</w:tbl>
    <w:p w14:paraId="16EF4378" w14:textId="77777777" w:rsidR="008A51FC" w:rsidRDefault="008A51FC" w:rsidP="00DD73BB">
      <w:pPr>
        <w:spacing w:after="0" w:line="240" w:lineRule="auto"/>
        <w:jc w:val="both"/>
        <w:rPr>
          <w:b/>
          <w:bCs/>
          <w:noProof/>
        </w:rPr>
      </w:pPr>
    </w:p>
    <w:p w14:paraId="454FB637" w14:textId="2CDD46BB" w:rsidR="00814941" w:rsidRDefault="00814941" w:rsidP="00DD73BB">
      <w:pPr>
        <w:spacing w:line="240" w:lineRule="auto"/>
        <w:jc w:val="both"/>
        <w:rPr>
          <w:b/>
          <w:bCs/>
          <w:noProof/>
        </w:rPr>
      </w:pPr>
    </w:p>
    <w:p w14:paraId="762DD318" w14:textId="3EF57C5E" w:rsidR="006A4A37" w:rsidRDefault="006A4A37" w:rsidP="00DD73BB">
      <w:pPr>
        <w:spacing w:line="240" w:lineRule="auto"/>
        <w:jc w:val="both"/>
        <w:rPr>
          <w:noProof/>
        </w:rPr>
      </w:pPr>
    </w:p>
    <w:p w14:paraId="0C4A38D5" w14:textId="77777777" w:rsidR="00C046A2" w:rsidRDefault="00C046A2" w:rsidP="00DD73BB">
      <w:pPr>
        <w:spacing w:line="240" w:lineRule="auto"/>
        <w:jc w:val="both"/>
        <w:rPr>
          <w:noProof/>
        </w:rPr>
      </w:pPr>
    </w:p>
    <w:p w14:paraId="1E0E2D94" w14:textId="473D68B6" w:rsidR="00814941" w:rsidRDefault="00814941" w:rsidP="00DD73BB">
      <w:pPr>
        <w:spacing w:line="240" w:lineRule="auto"/>
        <w:jc w:val="both"/>
        <w:rPr>
          <w:noProof/>
        </w:rPr>
      </w:pPr>
    </w:p>
    <w:p w14:paraId="19E6E93C" w14:textId="30E74752" w:rsidR="008A51FC" w:rsidRDefault="008A51FC" w:rsidP="00DD73BB">
      <w:pPr>
        <w:spacing w:line="240" w:lineRule="auto"/>
        <w:jc w:val="both"/>
        <w:rPr>
          <w:noProof/>
        </w:rPr>
      </w:pPr>
    </w:p>
    <w:p w14:paraId="33A7E45D" w14:textId="77777777" w:rsidR="008A51FC" w:rsidRDefault="008A51FC" w:rsidP="00C046A2">
      <w:pPr>
        <w:spacing w:line="240" w:lineRule="auto"/>
        <w:jc w:val="both"/>
        <w:rPr>
          <w:noProof/>
        </w:rPr>
      </w:pPr>
    </w:p>
    <w:p w14:paraId="0EF98DFE" w14:textId="16C9103C" w:rsidR="008A51FC" w:rsidRDefault="008A51FC" w:rsidP="00C046A2">
      <w:pPr>
        <w:spacing w:line="240" w:lineRule="auto"/>
        <w:jc w:val="both"/>
        <w:rPr>
          <w:noProof/>
        </w:rPr>
      </w:pPr>
    </w:p>
    <w:p w14:paraId="3A8081CC" w14:textId="6F004B32" w:rsidR="008A51FC" w:rsidRDefault="008A51FC" w:rsidP="00C046A2">
      <w:pPr>
        <w:spacing w:line="240" w:lineRule="auto"/>
        <w:jc w:val="both"/>
        <w:rPr>
          <w:noProof/>
        </w:rPr>
      </w:pPr>
    </w:p>
    <w:p w14:paraId="31EDFD81" w14:textId="7E6AEAAB" w:rsidR="00A24AFB" w:rsidRDefault="00A24AFB" w:rsidP="00C046A2">
      <w:pPr>
        <w:spacing w:line="240" w:lineRule="auto"/>
        <w:jc w:val="both"/>
        <w:rPr>
          <w:noProof/>
        </w:rPr>
      </w:pPr>
    </w:p>
    <w:p w14:paraId="66B9A7DE" w14:textId="77777777" w:rsidR="0036018F" w:rsidRDefault="0036018F" w:rsidP="00C046A2">
      <w:pPr>
        <w:spacing w:line="240" w:lineRule="auto"/>
        <w:jc w:val="both"/>
        <w:rPr>
          <w:noProof/>
        </w:rPr>
      </w:pPr>
    </w:p>
    <w:p w14:paraId="579F352F" w14:textId="011026F8" w:rsidR="000F79E2" w:rsidRDefault="000F79E2" w:rsidP="00C046A2">
      <w:pPr>
        <w:spacing w:line="240" w:lineRule="auto"/>
        <w:jc w:val="both"/>
        <w:rPr>
          <w:rFonts w:ascii="Helvetica" w:hAnsi="Helvetica" w:cs="Helvetica"/>
          <w:noProof/>
          <w:sz w:val="24"/>
          <w:szCs w:val="24"/>
        </w:rPr>
      </w:pPr>
    </w:p>
    <w:p w14:paraId="63B3A68C" w14:textId="77777777" w:rsidR="00DD73BB" w:rsidRDefault="00DD73BB" w:rsidP="00C046A2">
      <w:pPr>
        <w:spacing w:line="240" w:lineRule="auto"/>
        <w:jc w:val="both"/>
        <w:rPr>
          <w:rFonts w:ascii="Helvetica" w:hAnsi="Helvetica" w:cs="Helvetica"/>
          <w:noProof/>
          <w:sz w:val="24"/>
          <w:szCs w:val="24"/>
        </w:rPr>
      </w:pPr>
    </w:p>
    <w:p w14:paraId="11D0B70C" w14:textId="77777777" w:rsidR="00A24AFB" w:rsidRDefault="00A24AFB" w:rsidP="00814941">
      <w:pPr>
        <w:jc w:val="both"/>
        <w:rPr>
          <w:rFonts w:ascii="Helvetica" w:hAnsi="Helvetica" w:cs="Helvetica"/>
          <w:noProof/>
          <w:sz w:val="24"/>
          <w:szCs w:val="24"/>
        </w:rPr>
      </w:pPr>
    </w:p>
    <w:p w14:paraId="20F75930" w14:textId="1CDF8656" w:rsidR="00814941" w:rsidRPr="00814941" w:rsidRDefault="00814941" w:rsidP="00A24AFB">
      <w:pPr>
        <w:jc w:val="both"/>
        <w:rPr>
          <w:rFonts w:ascii="Helvetica" w:hAnsi="Helvetica" w:cs="Helvetica"/>
          <w:noProof/>
          <w:sz w:val="20"/>
          <w:szCs w:val="20"/>
        </w:rPr>
      </w:pPr>
      <w:r w:rsidRPr="00C0593A">
        <w:rPr>
          <w:rFonts w:ascii="Helvetica" w:hAnsi="Helvetica" w:cs="Helvetica"/>
          <w:noProof/>
          <w:sz w:val="20"/>
          <w:szCs w:val="20"/>
        </w:rPr>
        <w:t>*</w:t>
      </w:r>
      <w:r w:rsidRPr="000C4593">
        <w:rPr>
          <w:rFonts w:ascii="Helvetica" w:hAnsi="Helvetica" w:cs="Helvetica"/>
          <w:i/>
          <w:iCs/>
          <w:noProof/>
          <w:sz w:val="20"/>
          <w:szCs w:val="20"/>
        </w:rPr>
        <w:t xml:space="preserve">Profit </w:t>
      </w:r>
      <w:r w:rsidRPr="00C0593A">
        <w:rPr>
          <w:rFonts w:ascii="Helvetica" w:hAnsi="Helvetica" w:cs="Helvetica"/>
          <w:noProof/>
          <w:sz w:val="20"/>
          <w:szCs w:val="20"/>
        </w:rPr>
        <w:t xml:space="preserve">is </w:t>
      </w:r>
      <w:r w:rsidR="000C4593">
        <w:rPr>
          <w:rFonts w:ascii="Helvetica" w:hAnsi="Helvetica" w:cs="Helvetica"/>
          <w:noProof/>
          <w:sz w:val="20"/>
          <w:szCs w:val="20"/>
        </w:rPr>
        <w:t>the net worth of cash generated through the process of buying the home, opertaing it as a buisness, selling it at the end of holding period</w:t>
      </w:r>
      <w:r>
        <w:rPr>
          <w:rFonts w:ascii="Helvetica" w:hAnsi="Helvetica" w:cs="Helvetica"/>
          <w:noProof/>
          <w:sz w:val="20"/>
          <w:szCs w:val="20"/>
        </w:rPr>
        <w:t xml:space="preserve"> </w:t>
      </w:r>
    </w:p>
    <w:sectPr w:rsidR="00814941" w:rsidRPr="00814941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D9B7" w14:textId="77777777" w:rsidR="002961E1" w:rsidRDefault="002961E1" w:rsidP="002D053E">
      <w:pPr>
        <w:spacing w:after="0" w:line="240" w:lineRule="auto"/>
      </w:pPr>
      <w:r>
        <w:separator/>
      </w:r>
    </w:p>
  </w:endnote>
  <w:endnote w:type="continuationSeparator" w:id="0">
    <w:p w14:paraId="73C4AD5C" w14:textId="77777777" w:rsidR="002961E1" w:rsidRDefault="002961E1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712D" w14:textId="77777777" w:rsidR="00DF1A0D" w:rsidRDefault="00DF1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6E4E" w14:textId="06A88A75" w:rsidR="00DF1A0D" w:rsidRPr="00427D57" w:rsidRDefault="00427D57" w:rsidP="00427D57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427D57">
      <w:rPr>
        <w:rFonts w:asciiTheme="majorBidi" w:hAnsiTheme="majorBidi" w:cstheme="majorBidi"/>
        <w:color w:val="7F7F7F" w:themeColor="text1" w:themeTint="80"/>
      </w:rPr>
      <w:fldChar w:fldCharType="begin"/>
    </w:r>
    <w:r w:rsidRPr="00427D57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427D57">
      <w:rPr>
        <w:rFonts w:asciiTheme="majorBidi" w:hAnsiTheme="majorBidi" w:cstheme="majorBidi"/>
        <w:color w:val="7F7F7F" w:themeColor="text1" w:themeTint="80"/>
      </w:rPr>
      <w:fldChar w:fldCharType="separate"/>
    </w:r>
    <w:r w:rsidRPr="00427D57">
      <w:rPr>
        <w:rFonts w:asciiTheme="majorBidi" w:hAnsiTheme="majorBidi" w:cstheme="majorBidi"/>
        <w:noProof/>
        <w:color w:val="7F7F7F" w:themeColor="text1" w:themeTint="80"/>
      </w:rPr>
      <w:t>«PG»</w:t>
    </w:r>
    <w:r w:rsidRPr="00427D57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868B" w14:textId="77777777" w:rsidR="00DF1A0D" w:rsidRDefault="00DF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87C8" w14:textId="77777777" w:rsidR="002961E1" w:rsidRDefault="002961E1" w:rsidP="002D053E">
      <w:pPr>
        <w:spacing w:after="0" w:line="240" w:lineRule="auto"/>
      </w:pPr>
      <w:r>
        <w:separator/>
      </w:r>
    </w:p>
  </w:footnote>
  <w:footnote w:type="continuationSeparator" w:id="0">
    <w:p w14:paraId="4AA28121" w14:textId="77777777" w:rsidR="002961E1" w:rsidRDefault="002961E1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3A90" w14:textId="77777777" w:rsidR="00DF1A0D" w:rsidRDefault="00DF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8E03" w14:textId="77777777" w:rsidR="00BA2FFA" w:rsidRDefault="00BA2FFA" w:rsidP="00BA2FFA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76EB24" wp14:editId="00279874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3804E94C" w14:textId="77777777" w:rsidR="00BA2FFA" w:rsidRDefault="00BA2FFA" w:rsidP="00BA2FFA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FA4C" w14:textId="77777777" w:rsidR="00DF1A0D" w:rsidRDefault="00DF1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20AFB"/>
    <w:rsid w:val="00026D4F"/>
    <w:rsid w:val="00030ADE"/>
    <w:rsid w:val="00034A06"/>
    <w:rsid w:val="00037025"/>
    <w:rsid w:val="000429F2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5D61"/>
    <w:rsid w:val="00067658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19D"/>
    <w:rsid w:val="000B28B8"/>
    <w:rsid w:val="000C4593"/>
    <w:rsid w:val="000C637B"/>
    <w:rsid w:val="000C6810"/>
    <w:rsid w:val="000C715A"/>
    <w:rsid w:val="000D0574"/>
    <w:rsid w:val="000D419B"/>
    <w:rsid w:val="000D48A5"/>
    <w:rsid w:val="000D4B1E"/>
    <w:rsid w:val="000D6319"/>
    <w:rsid w:val="000D6F6D"/>
    <w:rsid w:val="000E04F0"/>
    <w:rsid w:val="000E0B99"/>
    <w:rsid w:val="000E42E3"/>
    <w:rsid w:val="000E5FCA"/>
    <w:rsid w:val="000F2751"/>
    <w:rsid w:val="000F61B2"/>
    <w:rsid w:val="000F69D1"/>
    <w:rsid w:val="000F743C"/>
    <w:rsid w:val="000F79E2"/>
    <w:rsid w:val="00100A53"/>
    <w:rsid w:val="00102CA4"/>
    <w:rsid w:val="0010400C"/>
    <w:rsid w:val="0011753F"/>
    <w:rsid w:val="0012058D"/>
    <w:rsid w:val="001209E9"/>
    <w:rsid w:val="001221B6"/>
    <w:rsid w:val="00125781"/>
    <w:rsid w:val="00127566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0278"/>
    <w:rsid w:val="00183B86"/>
    <w:rsid w:val="0018442B"/>
    <w:rsid w:val="0018626F"/>
    <w:rsid w:val="0018690A"/>
    <w:rsid w:val="001871F0"/>
    <w:rsid w:val="001904A8"/>
    <w:rsid w:val="00193C41"/>
    <w:rsid w:val="001A1576"/>
    <w:rsid w:val="001B2014"/>
    <w:rsid w:val="001B2731"/>
    <w:rsid w:val="001B2A25"/>
    <w:rsid w:val="001B2E99"/>
    <w:rsid w:val="001D5DD9"/>
    <w:rsid w:val="001D5F4E"/>
    <w:rsid w:val="001E0FD8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26565"/>
    <w:rsid w:val="00226C4F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61E1"/>
    <w:rsid w:val="002974BB"/>
    <w:rsid w:val="00297B3C"/>
    <w:rsid w:val="002A147F"/>
    <w:rsid w:val="002A199B"/>
    <w:rsid w:val="002A47AA"/>
    <w:rsid w:val="002B5477"/>
    <w:rsid w:val="002C07D3"/>
    <w:rsid w:val="002C0EF1"/>
    <w:rsid w:val="002C0FEA"/>
    <w:rsid w:val="002C161E"/>
    <w:rsid w:val="002C3C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7BDF"/>
    <w:rsid w:val="00311920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47812"/>
    <w:rsid w:val="003503B9"/>
    <w:rsid w:val="003528BA"/>
    <w:rsid w:val="00353D9E"/>
    <w:rsid w:val="00356575"/>
    <w:rsid w:val="0035787A"/>
    <w:rsid w:val="00357DD3"/>
    <w:rsid w:val="0036018F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3074"/>
    <w:rsid w:val="003B6728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F1026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27D57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814AA"/>
    <w:rsid w:val="004848AA"/>
    <w:rsid w:val="004872F9"/>
    <w:rsid w:val="0049596B"/>
    <w:rsid w:val="004A015C"/>
    <w:rsid w:val="004A1158"/>
    <w:rsid w:val="004A4A1A"/>
    <w:rsid w:val="004B1AF5"/>
    <w:rsid w:val="004B6C36"/>
    <w:rsid w:val="004C4C63"/>
    <w:rsid w:val="004C6B6D"/>
    <w:rsid w:val="004C76AA"/>
    <w:rsid w:val="004C7ED1"/>
    <w:rsid w:val="004D11E4"/>
    <w:rsid w:val="004D262C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58AA"/>
    <w:rsid w:val="006105AD"/>
    <w:rsid w:val="006144F8"/>
    <w:rsid w:val="006161C9"/>
    <w:rsid w:val="00617EDD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378E"/>
    <w:rsid w:val="00692981"/>
    <w:rsid w:val="006933B2"/>
    <w:rsid w:val="00693D32"/>
    <w:rsid w:val="006A31C9"/>
    <w:rsid w:val="006A393E"/>
    <w:rsid w:val="006A4A37"/>
    <w:rsid w:val="006A6061"/>
    <w:rsid w:val="006A7F68"/>
    <w:rsid w:val="006B08B3"/>
    <w:rsid w:val="006B279B"/>
    <w:rsid w:val="006C11BF"/>
    <w:rsid w:val="006C3EE9"/>
    <w:rsid w:val="006D439E"/>
    <w:rsid w:val="006D57E9"/>
    <w:rsid w:val="006D6CF0"/>
    <w:rsid w:val="006E001B"/>
    <w:rsid w:val="006E0C82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CD8"/>
    <w:rsid w:val="00724536"/>
    <w:rsid w:val="00725EFF"/>
    <w:rsid w:val="00726A13"/>
    <w:rsid w:val="0073513E"/>
    <w:rsid w:val="00742267"/>
    <w:rsid w:val="0074640C"/>
    <w:rsid w:val="00753829"/>
    <w:rsid w:val="0075491C"/>
    <w:rsid w:val="00755421"/>
    <w:rsid w:val="00755B74"/>
    <w:rsid w:val="00772271"/>
    <w:rsid w:val="007726AC"/>
    <w:rsid w:val="0077649E"/>
    <w:rsid w:val="00783834"/>
    <w:rsid w:val="00784910"/>
    <w:rsid w:val="00785A58"/>
    <w:rsid w:val="00787F09"/>
    <w:rsid w:val="00790270"/>
    <w:rsid w:val="00794847"/>
    <w:rsid w:val="007A36D3"/>
    <w:rsid w:val="007A3FD7"/>
    <w:rsid w:val="007A76A5"/>
    <w:rsid w:val="007B2FB7"/>
    <w:rsid w:val="007B6EF7"/>
    <w:rsid w:val="007B79E6"/>
    <w:rsid w:val="007B7B2B"/>
    <w:rsid w:val="007C12BC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4CEC"/>
    <w:rsid w:val="00842C04"/>
    <w:rsid w:val="008533F9"/>
    <w:rsid w:val="00860B72"/>
    <w:rsid w:val="008670DE"/>
    <w:rsid w:val="008706D6"/>
    <w:rsid w:val="00871951"/>
    <w:rsid w:val="00876869"/>
    <w:rsid w:val="0087787A"/>
    <w:rsid w:val="00880C6D"/>
    <w:rsid w:val="0088100A"/>
    <w:rsid w:val="0088275D"/>
    <w:rsid w:val="00885625"/>
    <w:rsid w:val="008865D2"/>
    <w:rsid w:val="0089093C"/>
    <w:rsid w:val="00894A48"/>
    <w:rsid w:val="00895BB2"/>
    <w:rsid w:val="0089732C"/>
    <w:rsid w:val="008A51FC"/>
    <w:rsid w:val="008A52F0"/>
    <w:rsid w:val="008B03E8"/>
    <w:rsid w:val="008C2E6D"/>
    <w:rsid w:val="008C3567"/>
    <w:rsid w:val="008C7BFC"/>
    <w:rsid w:val="008D10D7"/>
    <w:rsid w:val="008D2687"/>
    <w:rsid w:val="008D4515"/>
    <w:rsid w:val="008D78D4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79DF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E3D"/>
    <w:rsid w:val="00A110AB"/>
    <w:rsid w:val="00A13791"/>
    <w:rsid w:val="00A17AC4"/>
    <w:rsid w:val="00A2126A"/>
    <w:rsid w:val="00A24AFB"/>
    <w:rsid w:val="00A25B90"/>
    <w:rsid w:val="00A36FB6"/>
    <w:rsid w:val="00A37FC7"/>
    <w:rsid w:val="00A4135B"/>
    <w:rsid w:val="00A446D1"/>
    <w:rsid w:val="00A465A4"/>
    <w:rsid w:val="00A50EE9"/>
    <w:rsid w:val="00A54E93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B0EEE"/>
    <w:rsid w:val="00AB3CA0"/>
    <w:rsid w:val="00AB66EA"/>
    <w:rsid w:val="00AB7E49"/>
    <w:rsid w:val="00AC22A8"/>
    <w:rsid w:val="00AC370D"/>
    <w:rsid w:val="00AC4912"/>
    <w:rsid w:val="00AD12D9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21AF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A2FFA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6A2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91FEF"/>
    <w:rsid w:val="00CA2592"/>
    <w:rsid w:val="00CA4434"/>
    <w:rsid w:val="00CB1458"/>
    <w:rsid w:val="00CB5D25"/>
    <w:rsid w:val="00CC21F0"/>
    <w:rsid w:val="00CC5D03"/>
    <w:rsid w:val="00CE0326"/>
    <w:rsid w:val="00CE4EAA"/>
    <w:rsid w:val="00CE519A"/>
    <w:rsid w:val="00CF06E9"/>
    <w:rsid w:val="00CF129B"/>
    <w:rsid w:val="00CF22A0"/>
    <w:rsid w:val="00CF45D0"/>
    <w:rsid w:val="00CF4674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4C0D"/>
    <w:rsid w:val="00D46D7F"/>
    <w:rsid w:val="00D507A6"/>
    <w:rsid w:val="00D50C71"/>
    <w:rsid w:val="00D577F2"/>
    <w:rsid w:val="00D615C7"/>
    <w:rsid w:val="00D62EF5"/>
    <w:rsid w:val="00D65A6A"/>
    <w:rsid w:val="00D7181B"/>
    <w:rsid w:val="00D71AAB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27C9"/>
    <w:rsid w:val="00DC6F67"/>
    <w:rsid w:val="00DD0415"/>
    <w:rsid w:val="00DD29FF"/>
    <w:rsid w:val="00DD2F5F"/>
    <w:rsid w:val="00DD7003"/>
    <w:rsid w:val="00DD73BB"/>
    <w:rsid w:val="00DE37B4"/>
    <w:rsid w:val="00DE60AF"/>
    <w:rsid w:val="00DF1A0D"/>
    <w:rsid w:val="00DF5252"/>
    <w:rsid w:val="00E13926"/>
    <w:rsid w:val="00E148F5"/>
    <w:rsid w:val="00E16F44"/>
    <w:rsid w:val="00E3332D"/>
    <w:rsid w:val="00E33B3F"/>
    <w:rsid w:val="00E4164D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45B2"/>
    <w:rsid w:val="00E8471A"/>
    <w:rsid w:val="00E90E3F"/>
    <w:rsid w:val="00E94F31"/>
    <w:rsid w:val="00E97C6C"/>
    <w:rsid w:val="00E97DE6"/>
    <w:rsid w:val="00EB6F09"/>
    <w:rsid w:val="00EC0522"/>
    <w:rsid w:val="00EC0F36"/>
    <w:rsid w:val="00ED05C2"/>
    <w:rsid w:val="00ED2054"/>
    <w:rsid w:val="00EE542A"/>
    <w:rsid w:val="00EF57CE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547D3"/>
    <w:rsid w:val="00F55967"/>
    <w:rsid w:val="00F65160"/>
    <w:rsid w:val="00F7012D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90"/>
    <w:rsid w:val="00FB75E4"/>
    <w:rsid w:val="00FC4B0D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81</cp:revision>
  <cp:lastPrinted>2020-10-23T16:58:00Z</cp:lastPrinted>
  <dcterms:created xsi:type="dcterms:W3CDTF">2020-10-05T14:27:00Z</dcterms:created>
  <dcterms:modified xsi:type="dcterms:W3CDTF">2021-04-26T22:43:00Z</dcterms:modified>
</cp:coreProperties>
</file>